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71" w:rsidRPr="00A37FC0" w:rsidRDefault="00283B71" w:rsidP="00283B71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FC0">
        <w:rPr>
          <w:rFonts w:ascii="Times New Roman" w:eastAsia="Times New Roman" w:hAnsi="Times New Roman" w:cs="Times New Roman"/>
          <w:b/>
          <w:sz w:val="28"/>
          <w:szCs w:val="28"/>
        </w:rPr>
        <w:t xml:space="preserve">АПЛІКАЦІЙНА ФОРМА ПОД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</w:t>
      </w:r>
      <w:r w:rsidRPr="00A37FC0">
        <w:rPr>
          <w:rFonts w:ascii="Times New Roman" w:eastAsia="Times New Roman" w:hAnsi="Times New Roman" w:cs="Times New Roman"/>
          <w:b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ГБ</w:t>
      </w:r>
    </w:p>
    <w:tbl>
      <w:tblPr>
        <w:tblpPr w:leftFromText="180" w:rightFromText="180" w:vertAnchor="text" w:tblpY="1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40"/>
        <w:gridCol w:w="4678"/>
      </w:tblGrid>
      <w:tr w:rsidR="00283B71" w:rsidRPr="00A37FC0" w:rsidTr="00415960">
        <w:trPr>
          <w:trHeight w:val="814"/>
        </w:trPr>
        <w:tc>
          <w:tcPr>
            <w:tcW w:w="484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зва 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 xml:space="preserve">кту, що може реалізовуватися за рахунок коштів «Всеукраїнського громадського бюджету» 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ерсон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>ській област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374A" w:rsidRPr="006819EF" w:rsidRDefault="00A64A6E" w:rsidP="000E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9EF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</w:t>
            </w:r>
            <w:r w:rsidR="006819EF">
              <w:rPr>
                <w:rFonts w:ascii="Times New Roman" w:hAnsi="Times New Roman" w:cs="Times New Roman"/>
                <w:sz w:val="28"/>
                <w:szCs w:val="28"/>
              </w:rPr>
              <w:t>відкритого мистецького простору «Яскраві емоції</w:t>
            </w:r>
            <w:r w:rsidR="00093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74A" w:rsidRPr="006819EF">
              <w:rPr>
                <w:rFonts w:ascii="Times New Roman" w:hAnsi="Times New Roman" w:cs="Times New Roman"/>
                <w:sz w:val="28"/>
                <w:szCs w:val="28"/>
              </w:rPr>
              <w:t>до кожного заходу</w:t>
            </w:r>
            <w:r w:rsidR="000937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Ініціатор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хто подає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т: назва аб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ІБ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9B279E" w:rsidRDefault="009B279E" w:rsidP="000E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79E">
              <w:rPr>
                <w:rFonts w:ascii="Times New Roman" w:hAnsi="Times New Roman" w:cs="Times New Roman"/>
                <w:sz w:val="28"/>
                <w:szCs w:val="28"/>
              </w:rPr>
              <w:t>Мілейко</w:t>
            </w:r>
            <w:proofErr w:type="spellEnd"/>
            <w:r w:rsidRPr="009B279E">
              <w:rPr>
                <w:rFonts w:ascii="Times New Roman" w:hAnsi="Times New Roman" w:cs="Times New Roman"/>
                <w:sz w:val="28"/>
                <w:szCs w:val="28"/>
              </w:rPr>
              <w:t xml:space="preserve"> Ірина </w:t>
            </w:r>
            <w:proofErr w:type="spellStart"/>
            <w:r w:rsidRPr="009B279E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</w:tr>
      <w:tr w:rsidR="00283B71" w:rsidRPr="00A37FC0" w:rsidTr="00415960">
        <w:trPr>
          <w:trHeight w:val="565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Заявник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хто надає лист-погодження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, повна юридична назва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0E51FA" w:rsidRDefault="000E51FA" w:rsidP="000E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FA">
              <w:rPr>
                <w:rFonts w:ascii="Times New Roman" w:hAnsi="Times New Roman" w:cs="Times New Roman"/>
                <w:sz w:val="28"/>
                <w:szCs w:val="28"/>
              </w:rPr>
              <w:t>Чаплинська</w:t>
            </w:r>
            <w:proofErr w:type="spellEnd"/>
            <w:r w:rsidRPr="000E51FA"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іоритет відповідно до номер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і назви завдання з Державної стратегії регіонального розвитку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2021 –                 2027 роки, затвердженої постановою Кабінету Міністрів України від               05 серпня 2020 року № 695, та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Стратегії розвитку 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Херсон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ської області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на період 2021 – 2027 років, якому відповідає проект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73E14" w:rsidRPr="00A03101" w:rsidRDefault="00173E14" w:rsidP="000E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01">
              <w:rPr>
                <w:rFonts w:ascii="Times New Roman" w:hAnsi="Times New Roman" w:cs="Times New Roman"/>
                <w:sz w:val="28"/>
                <w:szCs w:val="28"/>
              </w:rPr>
              <w:t>2.4. Збереження та розвиток культурного простору</w:t>
            </w:r>
          </w:p>
          <w:p w:rsidR="00283B71" w:rsidRDefault="00173E14" w:rsidP="000E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01">
              <w:rPr>
                <w:rFonts w:ascii="Times New Roman" w:hAnsi="Times New Roman" w:cs="Times New Roman"/>
                <w:sz w:val="28"/>
                <w:szCs w:val="28"/>
              </w:rPr>
              <w:t>2.4.1. Забезпечити розвиток центрів культури та просвіти як сучасних громадських просторів</w:t>
            </w:r>
          </w:p>
          <w:p w:rsidR="000E51FA" w:rsidRPr="000E51FA" w:rsidRDefault="000E51FA" w:rsidP="000E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A">
              <w:rPr>
                <w:rFonts w:ascii="Times New Roman" w:hAnsi="Times New Roman" w:cs="Times New Roman"/>
                <w:sz w:val="28"/>
                <w:szCs w:val="28"/>
              </w:rPr>
              <w:t>Створення умов для використання</w:t>
            </w:r>
          </w:p>
          <w:p w:rsidR="000E51FA" w:rsidRPr="000E51FA" w:rsidRDefault="000E51FA" w:rsidP="000E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A">
              <w:rPr>
                <w:rFonts w:ascii="Times New Roman" w:hAnsi="Times New Roman" w:cs="Times New Roman"/>
                <w:sz w:val="28"/>
                <w:szCs w:val="28"/>
              </w:rPr>
              <w:t>інформаційних та комунікаційних</w:t>
            </w:r>
          </w:p>
          <w:p w:rsidR="000E51FA" w:rsidRPr="00A37FC0" w:rsidRDefault="000E51FA" w:rsidP="000E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 w:rsidRPr="000E51FA">
              <w:rPr>
                <w:rFonts w:ascii="Times New Roman" w:hAnsi="Times New Roman" w:cs="Times New Roman"/>
                <w:sz w:val="28"/>
                <w:szCs w:val="28"/>
              </w:rPr>
              <w:t>технологій у закладах культури</w:t>
            </w:r>
          </w:p>
        </w:tc>
      </w:tr>
      <w:tr w:rsidR="00283B71" w:rsidRPr="00A37FC0" w:rsidTr="00283B71">
        <w:trPr>
          <w:trHeight w:val="312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та та завданн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374A" w:rsidRDefault="0009374A" w:rsidP="000E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рення яскравого, атмосферного, мистецького простору для організації та проведення різнопланових культурно-мистецьких заходів, семінарів, тренінгів, презентацій проектів та рекламної продукції, що супроводжуватимуться сучасним якісним, професійним звуковим та світловим оформленням.</w:t>
            </w:r>
            <w:r w:rsidR="006819EF" w:rsidRPr="00093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93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83B71" w:rsidRPr="0009374A" w:rsidRDefault="000E51FA" w:rsidP="000E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A">
              <w:rPr>
                <w:rFonts w:ascii="Times New Roman" w:hAnsi="Times New Roman" w:cs="Times New Roman"/>
                <w:sz w:val="28"/>
                <w:szCs w:val="28"/>
              </w:rPr>
              <w:t>Можливість 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51F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критий </w:t>
            </w:r>
            <w:r w:rsidRPr="000E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ецький простір</w:t>
            </w:r>
            <w:r w:rsidRPr="000E51FA">
              <w:rPr>
                <w:rFonts w:ascii="Times New Roman" w:hAnsi="Times New Roman" w:cs="Times New Roman"/>
                <w:sz w:val="28"/>
                <w:szCs w:val="28"/>
              </w:rPr>
              <w:t xml:space="preserve"> для різноманітних потреб за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</w:t>
            </w:r>
            <w:r w:rsidRPr="000E5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3B71" w:rsidRPr="00A37FC0" w:rsidTr="00283B71">
        <w:trPr>
          <w:trHeight w:val="392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ороткий опис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E6DED" w:rsidRDefault="002E6DED" w:rsidP="00681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 розвитком сучасних технологій стає важче завоювати увагу глядача та викликати яскраві враження та емоції. Тому постало питання необхідності с</w:t>
            </w:r>
            <w:r w:rsidR="006819EF" w:rsidRPr="00093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орення правильног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зично-світлового </w:t>
            </w:r>
            <w:r w:rsidR="006819EF" w:rsidRPr="00093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ор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що</w:t>
            </w:r>
            <w:r w:rsidR="006819EF" w:rsidRPr="00093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безпечить </w:t>
            </w:r>
            <w:r w:rsidR="006819EF" w:rsidRPr="00093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йкращу атмосферу та настрі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ь-якого заходу</w:t>
            </w:r>
            <w:r w:rsidR="006819EF" w:rsidRPr="00093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E6DED" w:rsidRPr="000E51FA" w:rsidRDefault="002E6DED" w:rsidP="000937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алізація проекту допоможе якісно організувати</w:t>
            </w:r>
            <w:r w:rsidR="0009374A"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ехнічне </w:t>
            </w:r>
            <w:r w:rsidR="00C5430A"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формлення</w:t>
            </w:r>
            <w:r w:rsidR="0009374A"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удь-якого </w:t>
            </w:r>
            <w:r w:rsidR="0009374A"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ходу. </w:t>
            </w:r>
          </w:p>
          <w:p w:rsidR="0009374A" w:rsidRPr="000E51FA" w:rsidRDefault="0009374A" w:rsidP="000937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Це не просто </w:t>
            </w:r>
            <w:r w:rsidR="002E6DED"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безпечення </w:t>
            </w:r>
            <w:r w:rsidR="00C5430A"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вуком та світлом</w:t>
            </w:r>
            <w:r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2E6DED"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вноцінний технічний супровід </w:t>
            </w:r>
            <w:r w:rsidR="00C5430A"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ходу</w:t>
            </w:r>
            <w:r w:rsidRPr="000E5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– все, що потрібно для незабутньої події та хороших емоцій.</w:t>
            </w:r>
          </w:p>
          <w:p w:rsidR="0009374A" w:rsidRPr="000E51FA" w:rsidRDefault="00C5430A" w:rsidP="00C543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A">
              <w:rPr>
                <w:rFonts w:ascii="Times New Roman" w:hAnsi="Times New Roman" w:cs="Times New Roman"/>
                <w:sz w:val="28"/>
                <w:szCs w:val="28"/>
              </w:rPr>
              <w:t>Заклад, на базі якого планується реалізовувати проект є базовим закладом культури в громаді, заходи якого відвідують мешканці сусідніх сіл та громад, що вимагає постійного підвищення рівня професійного оформлення сцени.</w:t>
            </w:r>
          </w:p>
          <w:p w:rsidR="00C5430A" w:rsidRPr="0009374A" w:rsidRDefault="00C5430A" w:rsidP="00C543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існий, чистий звук та неймовірні, можливості сучасного світлового обладнання зроблять кожен захід неповторним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Адреса, за якою планується реалізація про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назва області, району, населен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ункту, в якому реалізується про</w:t>
            </w:r>
            <w:r w:rsidR="00E861AA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C5430A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Херсонська область, Каховський район, селище </w:t>
            </w:r>
            <w:proofErr w:type="spellStart"/>
            <w:r w:rsidRPr="004D34A7">
              <w:rPr>
                <w:rFonts w:ascii="Times New Roman" w:hAnsi="Times New Roman" w:cs="Times New Roman"/>
                <w:sz w:val="28"/>
                <w:szCs w:val="28"/>
              </w:rPr>
              <w:t>Чаплинка</w:t>
            </w:r>
            <w:proofErr w:type="spellEnd"/>
            <w:r w:rsidRPr="004D3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FA">
              <w:rPr>
                <w:rFonts w:ascii="Times New Roman" w:hAnsi="Times New Roman" w:cs="Times New Roman"/>
                <w:sz w:val="28"/>
                <w:szCs w:val="28"/>
              </w:rPr>
              <w:t xml:space="preserve"> вул. </w:t>
            </w:r>
            <w:r w:rsidR="000E51FA">
              <w:t xml:space="preserve"> </w:t>
            </w:r>
            <w:r w:rsidR="000E51FA" w:rsidRPr="000E51FA">
              <w:rPr>
                <w:rFonts w:ascii="Times New Roman" w:hAnsi="Times New Roman" w:cs="Times New Roman"/>
                <w:sz w:val="28"/>
                <w:szCs w:val="28"/>
              </w:rPr>
              <w:t>Грушевського, 38а,</w:t>
            </w: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КЗ «</w:t>
            </w:r>
            <w:proofErr w:type="spellStart"/>
            <w:r w:rsidRPr="004D34A7">
              <w:rPr>
                <w:rFonts w:ascii="Times New Roman" w:hAnsi="Times New Roman" w:cs="Times New Roman"/>
                <w:sz w:val="28"/>
                <w:szCs w:val="28"/>
              </w:rPr>
              <w:t>Чаплинський</w:t>
            </w:r>
            <w:proofErr w:type="spellEnd"/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истецький Центр»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ількість населення, на яке поширюватиметься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C5430A" w:rsidP="007E5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цілений охопити всі населені пункти, що увійш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складу</w:t>
            </w: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>, що становить більше 1</w:t>
            </w:r>
            <w:r w:rsidR="007E53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34A7">
              <w:rPr>
                <w:rFonts w:ascii="Times New Roman" w:hAnsi="Times New Roman" w:cs="Times New Roman"/>
                <w:sz w:val="28"/>
                <w:szCs w:val="28"/>
              </w:rPr>
              <w:t xml:space="preserve"> тис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Опис проблеми, на вирішення якої спрямований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Default="00C5430A" w:rsidP="002E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30A">
              <w:rPr>
                <w:rFonts w:ascii="Times New Roman" w:hAnsi="Times New Roman" w:cs="Times New Roman"/>
                <w:sz w:val="28"/>
                <w:szCs w:val="28"/>
              </w:rPr>
              <w:t>Відсутність професійного звукового та світлов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ля яскравого оформлення сценічного простору.</w:t>
            </w:r>
          </w:p>
          <w:p w:rsidR="00926AA6" w:rsidRPr="00C5430A" w:rsidRDefault="00926AA6" w:rsidP="00926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A6">
              <w:rPr>
                <w:rFonts w:ascii="Times New Roman" w:hAnsi="Times New Roman" w:cs="Times New Roman"/>
                <w:sz w:val="28"/>
                <w:szCs w:val="28"/>
              </w:rPr>
              <w:t xml:space="preserve">Вирішення цієї проблеми можливо шляхом створ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критого мистецького простору</w:t>
            </w:r>
            <w:r w:rsidRPr="00926AA6">
              <w:rPr>
                <w:rFonts w:ascii="Times New Roman" w:hAnsi="Times New Roman" w:cs="Times New Roman"/>
                <w:sz w:val="28"/>
                <w:szCs w:val="28"/>
              </w:rPr>
              <w:t xml:space="preserve"> з суч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обладнанням</w:t>
            </w:r>
            <w:r w:rsidRPr="00926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DD61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і кількісні та якісні результати від реалізації про</w:t>
            </w:r>
            <w:r w:rsidR="00DD613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</w:t>
            </w:r>
            <w:r w:rsidRPr="00685534">
              <w:rPr>
                <w:rFonts w:ascii="Times New Roman" w:eastAsia="Arial" w:hAnsi="Times New Roman" w:cs="Times New Roman"/>
                <w:sz w:val="28"/>
                <w:szCs w:val="28"/>
              </w:rPr>
              <w:t>ВГБ (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 xml:space="preserve">показники, які можна використати для оцінки досягнення результатів практичної 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lastRenderedPageBreak/>
              <w:t>реалізації про</w:t>
            </w:r>
            <w:r w:rsidR="00DD61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е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2E5496" w:rsidRDefault="002E5496" w:rsidP="002E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більшення кількості відвідувачів закладу, залучення молодого покоління до культурного життя громад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ожливості творч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ізації населення. </w:t>
            </w:r>
          </w:p>
        </w:tc>
      </w:tr>
      <w:tr w:rsidR="00DD6134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новаційність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, соціальна ефективність, загальнодоступність, бюджетна ефективність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тощо</w:t>
            </w:r>
            <w:r w:rsidR="00E44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наприклад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клюзив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ількість потенційних користувачів проекту, в тому числі безоплатно, інформація про те, яким чином забезпечується загальнодоступність проекту, зокрема, опис та кількісні показники тощо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E5496" w:rsidRDefault="002E5496" w:rsidP="002E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дозволить використовувати обладнання для реалізації виїзних заходів, що охопить велику частину населення громади,  які не мають змоги </w:t>
            </w:r>
            <w:r w:rsidR="00106552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відувати заходи базового закладу культури. </w:t>
            </w:r>
          </w:p>
          <w:p w:rsidR="00DD6134" w:rsidRPr="002E5496" w:rsidRDefault="00DD6134" w:rsidP="002E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134" w:rsidRPr="00A37FC0" w:rsidTr="00DD6134">
        <w:trPr>
          <w:trHeight w:val="1421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й план заходів з реалізації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ВГБ 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лендарний план робіт та/чи послуг, які необхідно придбати для реалізації пр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D00774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вітень-травень 2021 р. – оголошення відкритих торгів у системі електронних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Prozorro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043" w:rsidRPr="00D00774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ервен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пень 2021 р. – проведення аукціону у системі електронних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Prozorro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, заключення договору з підрядною організацією.</w:t>
            </w:r>
          </w:p>
          <w:p w:rsidR="00DD6134" w:rsidRPr="00A37FC0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</w:t>
            </w:r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ень-грудень 2021 р. – постачання товарів відповідно до комерційної пропозиції проекту, звітування про результати реалізації проекту, висвітлення результату реалізації проекту у мережі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 та на офіційному сайті </w:t>
            </w:r>
            <w:proofErr w:type="spellStart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>Чаплинської</w:t>
            </w:r>
            <w:proofErr w:type="spellEnd"/>
            <w:r w:rsidRPr="00D00774">
              <w:rPr>
                <w:rFonts w:ascii="Times New Roman" w:hAnsi="Times New Roman" w:cs="Times New Roman"/>
                <w:sz w:val="28"/>
                <w:szCs w:val="28"/>
              </w:rPr>
              <w:t xml:space="preserve"> ОТГ.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 реалізації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(з (місяць / рік) - до (місяць / рік)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9E1043" w:rsidRDefault="009E1043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043">
              <w:rPr>
                <w:rFonts w:ascii="Times New Roman" w:hAnsi="Times New Roman" w:cs="Times New Roman"/>
                <w:sz w:val="28"/>
                <w:szCs w:val="28"/>
              </w:rPr>
              <w:t>квітень 2021 - грудень 2021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F33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ий обсяг фінансува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за рахунок коштів </w:t>
            </w:r>
            <w:r w:rsidR="00F3320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ого громадського бюджету</w:t>
            </w:r>
            <w:r w:rsidR="00F332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38414C" w:rsidRDefault="0038414C" w:rsidP="00384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14C">
              <w:rPr>
                <w:rFonts w:ascii="Times New Roman" w:hAnsi="Times New Roman" w:cs="Times New Roman"/>
                <w:sz w:val="28"/>
                <w:szCs w:val="28"/>
              </w:rPr>
              <w:t>290,432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 співфінансування про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з місцевого бюджету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38414C" w:rsidRDefault="0038414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8414C">
              <w:rPr>
                <w:rFonts w:ascii="Times New Roman" w:hAnsi="Times New Roman" w:cs="Times New Roman"/>
                <w:sz w:val="28"/>
                <w:szCs w:val="28"/>
              </w:rPr>
              <w:t>36,000</w:t>
            </w:r>
          </w:p>
          <w:bookmarkEnd w:id="0"/>
          <w:p w:rsidR="0038414C" w:rsidRPr="00A37FC0" w:rsidRDefault="0038414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 співфінансува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з інших джерел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9E1043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16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вебсторінку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сторінку у соціальних мережах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ша інформація щодо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 ВГ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(за потреби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9E1043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34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и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8C1F1F">
        <w:trPr>
          <w:trHeight w:val="359"/>
        </w:trPr>
        <w:tc>
          <w:tcPr>
            <w:tcW w:w="9518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E8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НІЦІАТОР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406686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Мілейко</w:t>
            </w:r>
            <w:proofErr w:type="spellEnd"/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406686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406686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 батьков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406686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елефон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0997501834</w:t>
            </w:r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406686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kulturachapgromada@ukr.net</w:t>
            </w:r>
          </w:p>
        </w:tc>
      </w:tr>
      <w:tr w:rsidR="00166186" w:rsidRPr="00A37FC0" w:rsidTr="00345CD5">
        <w:trPr>
          <w:trHeight w:val="359"/>
        </w:trPr>
        <w:tc>
          <w:tcPr>
            <w:tcW w:w="9518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861AA" w:rsidRDefault="00166186" w:rsidP="00E86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ЗАЯВНИК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ТУ ВГБ </w:t>
            </w:r>
          </w:p>
          <w:p w:rsidR="00166186" w:rsidRPr="00406686" w:rsidRDefault="00166186" w:rsidP="00E86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відповідальна особа, що надає лист-погодження </w:t>
            </w:r>
            <w:proofErr w:type="spellStart"/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ту</w:t>
            </w:r>
            <w:proofErr w:type="spellEnd"/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406686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Фаустов</w:t>
            </w:r>
            <w:proofErr w:type="spellEnd"/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406686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E170AC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батьков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406686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сад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Селищний голова</w:t>
            </w:r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406686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елефон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0553821541</w:t>
            </w:r>
          </w:p>
        </w:tc>
      </w:tr>
      <w:tr w:rsidR="009E1043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406686" w:rsidRDefault="009E1043" w:rsidP="009E10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1043" w:rsidRPr="00AE7437" w:rsidRDefault="009E1043" w:rsidP="009E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437">
              <w:rPr>
                <w:rFonts w:ascii="Times New Roman" w:hAnsi="Times New Roman" w:cs="Times New Roman"/>
                <w:sz w:val="28"/>
                <w:szCs w:val="28"/>
              </w:rPr>
              <w:t>chap.otg@chaplynska-gromada.gov.ua</w:t>
            </w:r>
          </w:p>
        </w:tc>
      </w:tr>
    </w:tbl>
    <w:p w:rsidR="00283B71" w:rsidRDefault="00283B71" w:rsidP="00283B71">
      <w:pPr>
        <w:spacing w:after="0"/>
        <w:ind w:left="5103"/>
        <w:jc w:val="right"/>
      </w:pPr>
    </w:p>
    <w:p w:rsidR="00283B71" w:rsidRDefault="00283B71" w:rsidP="00283B71">
      <w:pPr>
        <w:spacing w:after="0"/>
        <w:ind w:left="5103"/>
        <w:jc w:val="right"/>
      </w:pPr>
    </w:p>
    <w:p w:rsidR="00283B71" w:rsidRPr="00994C2F" w:rsidRDefault="00283B71" w:rsidP="00283B71">
      <w:pPr>
        <w:spacing w:after="0"/>
        <w:ind w:left="5103"/>
        <w:rPr>
          <w:sz w:val="24"/>
        </w:rPr>
      </w:pPr>
    </w:p>
    <w:p w:rsidR="00166186" w:rsidRPr="001A1D48" w:rsidRDefault="00166186" w:rsidP="00166186">
      <w:pPr>
        <w:spacing w:before="160" w:after="0" w:line="276" w:lineRule="auto"/>
        <w:ind w:right="-1"/>
        <w:rPr>
          <w:rFonts w:ascii="Times New Roman" w:hAnsi="Times New Roman" w:cs="Times New Roman"/>
        </w:rPr>
      </w:pPr>
      <w:r w:rsidRPr="001A1D48">
        <w:rPr>
          <w:rFonts w:ascii="Times New Roman" w:hAnsi="Times New Roman" w:cs="Times New Roman"/>
        </w:rPr>
        <w:t>________________                                           _________________                              _________________</w:t>
      </w:r>
    </w:p>
    <w:p w:rsidR="00166186" w:rsidRPr="001A1D48" w:rsidRDefault="00166186" w:rsidP="00166186">
      <w:pPr>
        <w:spacing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 xml:space="preserve">(посада </w:t>
      </w:r>
      <w:proofErr w:type="spellStart"/>
      <w:proofErr w:type="gramStart"/>
      <w:r w:rsidRPr="001A1D48">
        <w:rPr>
          <w:rFonts w:ascii="Times New Roman" w:hAnsi="Times New Roman" w:cs="Times New Roman"/>
          <w:lang w:val="ru-RU"/>
        </w:rPr>
        <w:t>кер</w:t>
      </w:r>
      <w:r w:rsidRPr="001A1D48">
        <w:rPr>
          <w:rFonts w:ascii="Times New Roman" w:hAnsi="Times New Roman" w:cs="Times New Roman"/>
        </w:rPr>
        <w:t>івника</w:t>
      </w:r>
      <w:proofErr w:type="spellEnd"/>
      <w:r w:rsidRPr="001A1D48">
        <w:rPr>
          <w:rFonts w:ascii="Times New Roman" w:hAnsi="Times New Roman" w:cs="Times New Roman"/>
          <w:lang w:val="ru-RU"/>
        </w:rPr>
        <w:t xml:space="preserve">)   </w:t>
      </w:r>
      <w:proofErr w:type="gramEnd"/>
      <w:r w:rsidRPr="001A1D48">
        <w:rPr>
          <w:rFonts w:ascii="Times New Roman" w:hAnsi="Times New Roman" w:cs="Times New Roman"/>
          <w:lang w:val="ru-RU"/>
        </w:rPr>
        <w:t xml:space="preserve">                                                   (</w:t>
      </w:r>
      <w:proofErr w:type="spellStart"/>
      <w:r w:rsidRPr="001A1D48">
        <w:rPr>
          <w:rFonts w:ascii="Times New Roman" w:hAnsi="Times New Roman" w:cs="Times New Roman"/>
          <w:lang w:val="ru-RU"/>
        </w:rPr>
        <w:t>підпис</w:t>
      </w:r>
      <w:proofErr w:type="spellEnd"/>
      <w:r w:rsidRPr="001A1D48">
        <w:rPr>
          <w:rFonts w:ascii="Times New Roman" w:hAnsi="Times New Roman" w:cs="Times New Roman"/>
          <w:lang w:val="ru-RU"/>
        </w:rPr>
        <w:t>)                                        (</w:t>
      </w:r>
      <w:proofErr w:type="spellStart"/>
      <w:r w:rsidRPr="001A1D48">
        <w:rPr>
          <w:rFonts w:ascii="Times New Roman" w:hAnsi="Times New Roman" w:cs="Times New Roman"/>
          <w:lang w:val="ru-RU"/>
        </w:rPr>
        <w:t>ініціали</w:t>
      </w:r>
      <w:proofErr w:type="spellEnd"/>
      <w:r w:rsidRPr="001A1D4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A1D48">
        <w:rPr>
          <w:rFonts w:ascii="Times New Roman" w:hAnsi="Times New Roman" w:cs="Times New Roman"/>
          <w:lang w:val="ru-RU"/>
        </w:rPr>
        <w:t>прізвище</w:t>
      </w:r>
      <w:proofErr w:type="spellEnd"/>
      <w:r w:rsidRPr="001A1D48">
        <w:rPr>
          <w:rFonts w:ascii="Times New Roman" w:hAnsi="Times New Roman" w:cs="Times New Roman"/>
          <w:lang w:val="ru-RU"/>
        </w:rPr>
        <w:t>)</w:t>
      </w:r>
    </w:p>
    <w:p w:rsidR="00166186" w:rsidRDefault="00166186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</w:p>
    <w:p w:rsidR="00166186" w:rsidRPr="001A1D48" w:rsidRDefault="00166186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>МП</w:t>
      </w:r>
    </w:p>
    <w:p w:rsidR="00A70B8E" w:rsidRDefault="00A70B8E"/>
    <w:sectPr w:rsidR="00A70B8E" w:rsidSect="00F332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3B71"/>
    <w:rsid w:val="0009374A"/>
    <w:rsid w:val="000E51FA"/>
    <w:rsid w:val="00106552"/>
    <w:rsid w:val="00166186"/>
    <w:rsid w:val="00173E14"/>
    <w:rsid w:val="00283B71"/>
    <w:rsid w:val="002E5496"/>
    <w:rsid w:val="002E6DED"/>
    <w:rsid w:val="0038414C"/>
    <w:rsid w:val="00445755"/>
    <w:rsid w:val="005170A3"/>
    <w:rsid w:val="006819EF"/>
    <w:rsid w:val="007E5331"/>
    <w:rsid w:val="00926AA6"/>
    <w:rsid w:val="009B279E"/>
    <w:rsid w:val="009E1043"/>
    <w:rsid w:val="00A64A6E"/>
    <w:rsid w:val="00A70B8E"/>
    <w:rsid w:val="00C5430A"/>
    <w:rsid w:val="00DD6134"/>
    <w:rsid w:val="00E170AC"/>
    <w:rsid w:val="00E44E7A"/>
    <w:rsid w:val="00E861AA"/>
    <w:rsid w:val="00EF5D1C"/>
    <w:rsid w:val="00F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7BD5"/>
  <w15:docId w15:val="{4C1B99D7-8666-480F-973D-FA174B35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B522-7565-4835-8091-1CBA9E0A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AMD_3</cp:lastModifiedBy>
  <cp:revision>10</cp:revision>
  <dcterms:created xsi:type="dcterms:W3CDTF">2021-01-14T09:24:00Z</dcterms:created>
  <dcterms:modified xsi:type="dcterms:W3CDTF">2021-01-15T09:24:00Z</dcterms:modified>
</cp:coreProperties>
</file>